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16E8" w14:textId="77777777" w:rsidR="001608E4" w:rsidRPr="003005AE" w:rsidRDefault="001608E4" w:rsidP="001608E4">
      <w:pPr>
        <w:pStyle w:val="activityhead"/>
        <w:spacing w:before="0"/>
      </w:pPr>
      <w:r w:rsidRPr="003005AE">
        <w:t>Worksheet 3.7: Conservation organizations</w:t>
      </w:r>
    </w:p>
    <w:p w14:paraId="4B47AC01" w14:textId="77777777" w:rsidR="001608E4" w:rsidRPr="003005AE" w:rsidRDefault="001608E4" w:rsidP="001608E4">
      <w:pPr>
        <w:pStyle w:val="ahead"/>
        <w:spacing w:before="120"/>
      </w:pPr>
      <w:r w:rsidRPr="003005AE">
        <w:t>Different roles for different needs</w:t>
      </w:r>
    </w:p>
    <w:p w14:paraId="179E8798" w14:textId="77777777" w:rsidR="001608E4" w:rsidRPr="005B537B" w:rsidRDefault="001608E4" w:rsidP="001608E4">
      <w:pPr>
        <w:pStyle w:val="00maintext"/>
      </w:pPr>
      <w:r>
        <w:t>Environmental o</w:t>
      </w:r>
      <w:r w:rsidRPr="005B537B">
        <w:t>rgani</w:t>
      </w:r>
      <w:r>
        <w:t>z</w:t>
      </w:r>
      <w:r w:rsidRPr="005B537B">
        <w:t xml:space="preserve">ations fall into two categories depending on </w:t>
      </w:r>
      <w:r>
        <w:t>how they operate and are funded</w:t>
      </w:r>
      <w:r w:rsidRPr="005B537B">
        <w:t xml:space="preserve">. </w:t>
      </w:r>
      <w:r>
        <w:t>Governmental organiz</w:t>
      </w:r>
      <w:r w:rsidRPr="0048127A">
        <w:t>ations</w:t>
      </w:r>
      <w:r w:rsidRPr="007C5A78">
        <w:rPr>
          <w:b/>
        </w:rPr>
        <w:t xml:space="preserve"> </w:t>
      </w:r>
      <w:r w:rsidRPr="0048127A">
        <w:t xml:space="preserve">(GOs) </w:t>
      </w:r>
      <w:r w:rsidRPr="005B537B">
        <w:t xml:space="preserve">may be intergovernmental </w:t>
      </w:r>
      <w:r>
        <w:t xml:space="preserve">(IGO) </w:t>
      </w:r>
      <w:r w:rsidRPr="005B537B">
        <w:t xml:space="preserve">or part of a national government; </w:t>
      </w:r>
      <w:r>
        <w:t>non-governmental organiz</w:t>
      </w:r>
      <w:r w:rsidRPr="0048127A">
        <w:t>ations (NGOs)</w:t>
      </w:r>
      <w:r w:rsidRPr="005B537B">
        <w:t xml:space="preserve"> </w:t>
      </w:r>
      <w:r>
        <w:t xml:space="preserve">are set up by environmentalists independent of government, and </w:t>
      </w:r>
      <w:r w:rsidRPr="005B537B">
        <w:t>may be international or local</w:t>
      </w:r>
      <w:r>
        <w:t>,</w:t>
      </w:r>
      <w:r w:rsidRPr="005B537B">
        <w:t xml:space="preserve"> and funded </w:t>
      </w:r>
      <w:r>
        <w:t>through</w:t>
      </w:r>
      <w:r w:rsidRPr="005B537B">
        <w:t xml:space="preserve"> </w:t>
      </w:r>
      <w:r>
        <w:t>interested independent parties</w:t>
      </w:r>
      <w:r w:rsidRPr="005B537B">
        <w:t xml:space="preserve"> </w:t>
      </w:r>
      <w:r>
        <w:t xml:space="preserve">or </w:t>
      </w:r>
      <w:r w:rsidRPr="005B537B">
        <w:t xml:space="preserve">subscriptions. </w:t>
      </w:r>
    </w:p>
    <w:p w14:paraId="37C494E8" w14:textId="77777777" w:rsidR="001608E4" w:rsidRPr="00AE1469" w:rsidRDefault="001608E4" w:rsidP="001608E4">
      <w:pPr>
        <w:pStyle w:val="00maintext"/>
      </w:pPr>
      <w:r>
        <w:t>You are going to c</w:t>
      </w:r>
      <w:r w:rsidRPr="00AE1469">
        <w:t>ompare and contrast the role and activities of intergovernmental and non-governmental organizations in preserving and restoring ecosystems and biodiversity</w:t>
      </w:r>
      <w:r>
        <w:t xml:space="preserve">. You are also going to </w:t>
      </w:r>
      <w:r w:rsidRPr="00AE1469">
        <w:t xml:space="preserve">consider recent international conventions on biodiversity (for example, conventions signed at the Rio Earth Summit (1992) and subsequent updates). </w:t>
      </w:r>
    </w:p>
    <w:p w14:paraId="0B915516" w14:textId="77777777" w:rsidR="001608E4" w:rsidRDefault="001608E4" w:rsidP="001608E4">
      <w:pPr>
        <w:pStyle w:val="00maintext"/>
      </w:pPr>
      <w:r>
        <w:t>Environmental</w:t>
      </w:r>
      <w:r w:rsidRPr="00963556">
        <w:t xml:space="preserve"> organi</w:t>
      </w:r>
      <w:r>
        <w:t>z</w:t>
      </w:r>
      <w:r w:rsidRPr="00963556">
        <w:t>ations operate in different ways. In their dealings with people, some work at government level</w:t>
      </w:r>
      <w:r>
        <w:t>,</w:t>
      </w:r>
      <w:r w:rsidRPr="00963556">
        <w:t xml:space="preserve"> whil</w:t>
      </w:r>
      <w:r>
        <w:t>e</w:t>
      </w:r>
      <w:r w:rsidRPr="00963556">
        <w:t xml:space="preserve"> others work with local people </w:t>
      </w:r>
      <w:r>
        <w:t>‘</w:t>
      </w:r>
      <w:r w:rsidRPr="00963556">
        <w:t>in the field</w:t>
      </w:r>
      <w:r>
        <w:t>’</w:t>
      </w:r>
      <w:r w:rsidRPr="00963556">
        <w:t>. To bring about change, some work conservatively by careful negotiation, whil</w:t>
      </w:r>
      <w:r>
        <w:t>e</w:t>
      </w:r>
      <w:r w:rsidRPr="00963556">
        <w:t xml:space="preserve"> others are more radical and draw attention to issues using the media.</w:t>
      </w:r>
    </w:p>
    <w:p w14:paraId="6179E76F" w14:textId="77777777" w:rsidR="001608E4" w:rsidRPr="004B3CB8" w:rsidRDefault="001608E4" w:rsidP="001608E4">
      <w:pPr>
        <w:pStyle w:val="00maintext"/>
      </w:pPr>
      <w:r>
        <w:t>Now r</w:t>
      </w:r>
      <w:r w:rsidRPr="004B3CB8">
        <w:t>ead about</w:t>
      </w:r>
      <w:r>
        <w:t xml:space="preserve"> the</w:t>
      </w:r>
      <w:r w:rsidRPr="004B3CB8">
        <w:t xml:space="preserve"> </w:t>
      </w:r>
      <w:hyperlink r:id="rId8" w:tooltip="www.pearsonhotlinks.com" w:history="1">
        <w:r w:rsidR="00D92694" w:rsidRPr="00D92694">
          <w:rPr>
            <w:rStyle w:val="Hyperlink"/>
            <w:rFonts w:asciiTheme="minorHAnsi" w:hAnsiTheme="minorHAnsi"/>
          </w:rPr>
          <w:t>UNEP</w:t>
        </w:r>
      </w:hyperlink>
      <w:r w:rsidRPr="004B3CB8">
        <w:t xml:space="preserve"> (United Nations Environment Programme)</w:t>
      </w:r>
      <w:r w:rsidR="001D414C">
        <w:t>.</w:t>
      </w:r>
    </w:p>
    <w:p w14:paraId="1CB0813E" w14:textId="77777777" w:rsidR="001608E4" w:rsidRDefault="001608E4" w:rsidP="001608E4">
      <w:pPr>
        <w:pStyle w:val="00maintext"/>
      </w:pPr>
      <w:r>
        <w:t xml:space="preserve">Look also at the </w:t>
      </w:r>
      <w:hyperlink r:id="rId9" w:tooltip="www.pearsonhotlinks.com" w:history="1">
        <w:r w:rsidR="00D92694" w:rsidRPr="00D92694">
          <w:rPr>
            <w:rStyle w:val="Hyperlink"/>
            <w:rFonts w:asciiTheme="minorHAnsi" w:hAnsiTheme="minorHAnsi"/>
          </w:rPr>
          <w:t>UNEP Organizational Profile</w:t>
        </w:r>
      </w:hyperlink>
      <w:r w:rsidR="00D92694" w:rsidRPr="00D92694">
        <w:rPr>
          <w:rFonts w:asciiTheme="minorHAnsi" w:hAnsiTheme="minorHAnsi"/>
        </w:rPr>
        <w:t xml:space="preserve">. </w:t>
      </w:r>
    </w:p>
    <w:p w14:paraId="3A5ADAED" w14:textId="77777777" w:rsidR="001608E4" w:rsidRPr="009D3EB1" w:rsidRDefault="001608E4" w:rsidP="001608E4">
      <w:pPr>
        <w:pStyle w:val="Bhead"/>
      </w:pPr>
      <w:r w:rsidRPr="009D3EB1">
        <w:t>Questions</w:t>
      </w:r>
    </w:p>
    <w:p w14:paraId="4A8D80CD" w14:textId="77777777" w:rsidR="001608E4" w:rsidRDefault="001608E4" w:rsidP="001608E4">
      <w:pPr>
        <w:pStyle w:val="00list"/>
        <w:rPr>
          <w:i/>
        </w:rPr>
      </w:pPr>
      <w:r>
        <w:rPr>
          <w:b/>
        </w:rPr>
        <w:t>1</w:t>
      </w:r>
      <w:r>
        <w:rPr>
          <w:b/>
        </w:rPr>
        <w:tab/>
      </w:r>
      <w:r w:rsidRPr="004B3CB8">
        <w:t xml:space="preserve">What are </w:t>
      </w:r>
      <w:r w:rsidRPr="0048127A">
        <w:t>non-governmental organizations</w:t>
      </w:r>
      <w:r w:rsidRPr="004B3CB8">
        <w:t xml:space="preserve">? </w:t>
      </w:r>
      <w:r>
        <w:t>L</w:t>
      </w:r>
      <w:r w:rsidRPr="004B3CB8">
        <w:t xml:space="preserve">ist any </w:t>
      </w:r>
      <w:r>
        <w:t>you can find involved with conservation.</w:t>
      </w:r>
      <w:r w:rsidR="005324A3">
        <w:tab/>
      </w:r>
      <w:r w:rsidR="005324A3" w:rsidRPr="005324A3">
        <w:rPr>
          <w:i/>
        </w:rPr>
        <w:t>[2 marks]</w:t>
      </w:r>
    </w:p>
    <w:p w14:paraId="319315FC" w14:textId="77777777" w:rsidR="00AA2719" w:rsidRPr="00AA2719" w:rsidRDefault="00AA2719" w:rsidP="001608E4">
      <w:pPr>
        <w:pStyle w:val="00list"/>
        <w:rPr>
          <w:color w:val="FF0000"/>
        </w:rPr>
      </w:pPr>
      <w:r>
        <w:rPr>
          <w:color w:val="FF0000"/>
        </w:rPr>
        <w:t>private</w:t>
      </w:r>
      <w:r w:rsidR="00DD4F4F">
        <w:rPr>
          <w:color w:val="FF0000"/>
        </w:rPr>
        <w:t xml:space="preserve"> or public</w:t>
      </w:r>
      <w:r>
        <w:rPr>
          <w:color w:val="FF0000"/>
        </w:rPr>
        <w:t>, non profit</w:t>
      </w:r>
      <w:r w:rsidR="00DD4F4F">
        <w:rPr>
          <w:color w:val="FF0000"/>
        </w:rPr>
        <w:t>, organizations made by people, working locally or internationally. Such as: African Wildlife Foundation</w:t>
      </w:r>
    </w:p>
    <w:p w14:paraId="72BF3265" w14:textId="77777777" w:rsidR="001608E4" w:rsidRDefault="001608E4" w:rsidP="001608E4">
      <w:pPr>
        <w:pStyle w:val="00list"/>
        <w:rPr>
          <w:i/>
        </w:rPr>
      </w:pPr>
      <w:r>
        <w:rPr>
          <w:b/>
        </w:rPr>
        <w:t>2</w:t>
      </w:r>
      <w:r>
        <w:rPr>
          <w:b/>
        </w:rPr>
        <w:tab/>
      </w:r>
      <w:r w:rsidRPr="004B3CB8">
        <w:t xml:space="preserve">What are </w:t>
      </w:r>
      <w:r w:rsidRPr="0048127A">
        <w:t>intergovernmental organizations</w:t>
      </w:r>
      <w:r w:rsidRPr="004B3CB8">
        <w:t xml:space="preserve">? </w:t>
      </w:r>
      <w:r>
        <w:t>L</w:t>
      </w:r>
      <w:r w:rsidRPr="004B3CB8">
        <w:t xml:space="preserve">ist any </w:t>
      </w:r>
      <w:r>
        <w:t>you can find involved with conservation.</w:t>
      </w:r>
      <w:r w:rsidR="005324A3">
        <w:tab/>
      </w:r>
      <w:r w:rsidR="005324A3" w:rsidRPr="005324A3">
        <w:rPr>
          <w:i/>
        </w:rPr>
        <w:t>[2 marks]</w:t>
      </w:r>
    </w:p>
    <w:p w14:paraId="2BFD4255" w14:textId="77777777" w:rsidR="00DD4F4F" w:rsidRPr="00DD4F4F" w:rsidRDefault="00DD4F4F" w:rsidP="001608E4">
      <w:pPr>
        <w:pStyle w:val="00list"/>
        <w:rPr>
          <w:color w:val="FF0000"/>
        </w:rPr>
      </w:pPr>
      <w:r>
        <w:rPr>
          <w:color w:val="FF0000"/>
        </w:rPr>
        <w:t>body made by a treaty, 2 or more nations, wokrign for the good of a common interest, such as: GEF, global environment facility</w:t>
      </w:r>
    </w:p>
    <w:p w14:paraId="2DE67140" w14:textId="77777777" w:rsidR="001608E4" w:rsidRDefault="001608E4" w:rsidP="005324A3">
      <w:pPr>
        <w:pStyle w:val="00list"/>
        <w:ind w:right="851"/>
        <w:rPr>
          <w:i/>
        </w:rPr>
      </w:pPr>
      <w:r w:rsidRPr="00C81254">
        <w:rPr>
          <w:b/>
          <w:iCs/>
        </w:rPr>
        <w:t>3</w:t>
      </w:r>
      <w:r>
        <w:rPr>
          <w:iCs/>
        </w:rPr>
        <w:tab/>
        <w:t>Place the organiz</w:t>
      </w:r>
      <w:r w:rsidRPr="00963556">
        <w:rPr>
          <w:iCs/>
        </w:rPr>
        <w:t xml:space="preserve">ations </w:t>
      </w:r>
      <w:r>
        <w:rPr>
          <w:iCs/>
        </w:rPr>
        <w:t xml:space="preserve">you listed </w:t>
      </w:r>
      <w:r w:rsidRPr="00963556">
        <w:rPr>
          <w:iCs/>
        </w:rPr>
        <w:t xml:space="preserve">on </w:t>
      </w:r>
      <w:r>
        <w:rPr>
          <w:iCs/>
        </w:rPr>
        <w:t xml:space="preserve">Figure 1 </w:t>
      </w:r>
      <w:r w:rsidRPr="00963556">
        <w:rPr>
          <w:iCs/>
        </w:rPr>
        <w:t xml:space="preserve">and add others that you </w:t>
      </w:r>
      <w:r w:rsidR="005324A3">
        <w:rPr>
          <w:iCs/>
        </w:rPr>
        <w:t>know of locally and nationally.</w:t>
      </w:r>
      <w:r w:rsidR="005324A3">
        <w:rPr>
          <w:iCs/>
        </w:rPr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s]</w:t>
      </w:r>
    </w:p>
    <w:p w14:paraId="7C936AD4" w14:textId="77777777" w:rsidR="00DD4F4F" w:rsidRDefault="00DD4F4F" w:rsidP="005324A3">
      <w:pPr>
        <w:pStyle w:val="00list"/>
        <w:ind w:right="851"/>
        <w:rPr>
          <w:iCs/>
          <w:color w:val="FF0000"/>
        </w:rPr>
      </w:pPr>
      <w:r>
        <w:rPr>
          <w:iCs/>
          <w:color w:val="FF0000"/>
        </w:rPr>
        <w:t>GOVT: GEF, IPCC, IUCN</w:t>
      </w:r>
    </w:p>
    <w:p w14:paraId="3E764B44" w14:textId="77777777" w:rsidR="00DD4F4F" w:rsidRDefault="00DD4F4F" w:rsidP="005324A3">
      <w:pPr>
        <w:pStyle w:val="00list"/>
        <w:ind w:right="851"/>
        <w:rPr>
          <w:iCs/>
          <w:color w:val="FF0000"/>
        </w:rPr>
      </w:pPr>
      <w:r>
        <w:rPr>
          <w:iCs/>
          <w:color w:val="FF0000"/>
        </w:rPr>
        <w:t>Radical: INBAR African wildlife foundation</w:t>
      </w:r>
    </w:p>
    <w:p w14:paraId="5B323A1B" w14:textId="77777777" w:rsidR="00DD4F4F" w:rsidRDefault="00DD4F4F" w:rsidP="005324A3">
      <w:pPr>
        <w:pStyle w:val="00list"/>
        <w:ind w:right="851"/>
        <w:rPr>
          <w:iCs/>
          <w:color w:val="FF0000"/>
        </w:rPr>
      </w:pPr>
      <w:r>
        <w:rPr>
          <w:iCs/>
          <w:color w:val="FF0000"/>
        </w:rPr>
        <w:t>Field: ACAP, Hnuti DUHA</w:t>
      </w:r>
    </w:p>
    <w:p w14:paraId="30EC05CF" w14:textId="77777777" w:rsidR="00DD4F4F" w:rsidRPr="00DD4F4F" w:rsidRDefault="00DD4F4F" w:rsidP="005324A3">
      <w:pPr>
        <w:pStyle w:val="00list"/>
        <w:ind w:right="851"/>
        <w:rPr>
          <w:iCs/>
          <w:color w:val="FF0000"/>
        </w:rPr>
      </w:pPr>
      <w:r>
        <w:rPr>
          <w:iCs/>
          <w:color w:val="FF0000"/>
        </w:rPr>
        <w:t>Conservative: UNEP</w:t>
      </w:r>
    </w:p>
    <w:p w14:paraId="69A7B488" w14:textId="77777777" w:rsidR="001608E4" w:rsidRDefault="00A078C3" w:rsidP="001608E4">
      <w:pPr>
        <w:jc w:val="center"/>
        <w:rPr>
          <w:color w:val="FF0000"/>
        </w:rPr>
      </w:pPr>
      <w:r>
        <w:rPr>
          <w:noProof/>
          <w:color w:val="FF0000"/>
          <w:lang w:val="en-US" w:bidi="ar-SA"/>
        </w:rPr>
        <w:lastRenderedPageBreak/>
        <w:drawing>
          <wp:inline distT="0" distB="0" distL="0" distR="0" wp14:anchorId="2C4DCFEA" wp14:editId="402DFCE1">
            <wp:extent cx="5143500" cy="3175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B98B" w14:textId="77777777" w:rsidR="001608E4" w:rsidRPr="0077749C" w:rsidRDefault="001608E4" w:rsidP="001608E4">
      <w:pPr>
        <w:pStyle w:val="00captions"/>
        <w:spacing w:before="240"/>
        <w:rPr>
          <w:b/>
        </w:rPr>
      </w:pPr>
      <w:r w:rsidRPr="0077749C">
        <w:rPr>
          <w:b/>
        </w:rPr>
        <w:t>Figure 1</w:t>
      </w:r>
    </w:p>
    <w:p w14:paraId="796BF829" w14:textId="77777777" w:rsidR="001608E4" w:rsidRPr="00353402" w:rsidRDefault="001608E4" w:rsidP="001608E4">
      <w:pPr>
        <w:pStyle w:val="00list"/>
      </w:pPr>
      <w:r>
        <w:rPr>
          <w:b/>
        </w:rPr>
        <w:br w:type="page"/>
      </w:r>
      <w:r>
        <w:rPr>
          <w:b/>
        </w:rPr>
        <w:lastRenderedPageBreak/>
        <w:t>4</w:t>
      </w:r>
      <w:r>
        <w:rPr>
          <w:b/>
        </w:rPr>
        <w:tab/>
      </w:r>
      <w:r>
        <w:t>Use the table below to c</w:t>
      </w:r>
      <w:r w:rsidRPr="007744BA">
        <w:t xml:space="preserve">ompare and contrast UNEP </w:t>
      </w:r>
      <w:r>
        <w:t xml:space="preserve">(an IGO) </w:t>
      </w:r>
      <w:r w:rsidRPr="007744BA">
        <w:t xml:space="preserve">and </w:t>
      </w:r>
      <w:r>
        <w:t>Greenpeace</w:t>
      </w:r>
      <w:r w:rsidRPr="007744BA">
        <w:t xml:space="preserve"> </w:t>
      </w:r>
      <w:r>
        <w:t>(an NGO).</w:t>
      </w:r>
      <w:r w:rsidR="005324A3">
        <w:tab/>
      </w:r>
      <w:r w:rsidR="005324A3" w:rsidRPr="005324A3">
        <w:rPr>
          <w:i/>
        </w:rPr>
        <w:t>[8 marks]</w:t>
      </w:r>
    </w:p>
    <w:tbl>
      <w:tblPr>
        <w:tblpPr w:leftFromText="180" w:rightFromText="180" w:vertAnchor="text" w:horzAnchor="margin" w:tblpXSpec="center" w:tblpY="20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827"/>
        <w:gridCol w:w="3719"/>
      </w:tblGrid>
      <w:tr w:rsidR="001608E4" w:rsidRPr="005B537B" w14:paraId="024A627E" w14:textId="77777777" w:rsidTr="00376946">
        <w:trPr>
          <w:cantSplit/>
          <w:tblHeader/>
        </w:trPr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416A1A"/>
              <w:right w:val="single" w:sz="4" w:space="0" w:color="416A1A"/>
            </w:tcBorders>
            <w:shd w:val="clear" w:color="auto" w:fill="FFFFFF"/>
          </w:tcPr>
          <w:p w14:paraId="3E1C47F6" w14:textId="77777777" w:rsidR="001608E4" w:rsidRPr="005B537B" w:rsidRDefault="001608E4" w:rsidP="00376946">
            <w:pPr>
              <w:pStyle w:val="BodyText1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  <w:shd w:val="clear" w:color="auto" w:fill="798F71"/>
          </w:tcPr>
          <w:p w14:paraId="5E018700" w14:textId="77777777" w:rsidR="001608E4" w:rsidRPr="005B537B" w:rsidRDefault="001608E4" w:rsidP="00376946">
            <w:pPr>
              <w:pStyle w:val="08tablehead"/>
            </w:pPr>
            <w:r w:rsidRPr="00B450FC">
              <w:t>UNEP</w:t>
            </w:r>
            <w:r>
              <w:t xml:space="preserve"> – an IGO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  <w:shd w:val="clear" w:color="auto" w:fill="798F71"/>
          </w:tcPr>
          <w:p w14:paraId="7BA4F4A5" w14:textId="77777777" w:rsidR="001608E4" w:rsidRPr="005B537B" w:rsidRDefault="001608E4" w:rsidP="00376946">
            <w:pPr>
              <w:pStyle w:val="08tablehead"/>
            </w:pPr>
            <w:r>
              <w:t xml:space="preserve">Greenpeace – an NGO </w:t>
            </w:r>
          </w:p>
        </w:tc>
      </w:tr>
      <w:tr w:rsidR="001608E4" w:rsidRPr="005B537B" w14:paraId="413E81C1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7AB13BAF" w14:textId="77777777" w:rsidR="001608E4" w:rsidRPr="005B537B" w:rsidRDefault="001608E4" w:rsidP="00376946">
            <w:pPr>
              <w:pStyle w:val="09tabletext"/>
            </w:pPr>
            <w:r w:rsidRPr="005B537B">
              <w:t>Use of media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7C4BA674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News, websites, government based, positive image, less public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7D3DA70C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Website, commercials, more public, negative image</w:t>
            </w:r>
          </w:p>
        </w:tc>
      </w:tr>
      <w:tr w:rsidR="001608E4" w:rsidRPr="005B537B" w14:paraId="74D2C7F6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16048F79" w14:textId="77777777" w:rsidR="001608E4" w:rsidRPr="005B537B" w:rsidRDefault="001608E4" w:rsidP="00376946">
            <w:pPr>
              <w:pStyle w:val="09tabletext"/>
            </w:pPr>
            <w:r w:rsidRPr="005B537B">
              <w:t>Speed of response</w:t>
            </w:r>
          </w:p>
          <w:p w14:paraId="4800DDF0" w14:textId="77777777" w:rsidR="001608E4" w:rsidRPr="005B537B" w:rsidRDefault="001608E4" w:rsidP="00376946">
            <w:pPr>
              <w:pStyle w:val="09tabletext"/>
            </w:pP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644F16E1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Part of large group so slow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492D95A5" w14:textId="77777777" w:rsidR="001608E4" w:rsidRPr="005B537B" w:rsidRDefault="00F209C0" w:rsidP="00F209C0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 xml:space="preserve">Independent, quick </w:t>
            </w:r>
          </w:p>
        </w:tc>
      </w:tr>
      <w:tr w:rsidR="001608E4" w:rsidRPr="005B537B" w14:paraId="55FBBA9D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554E0D38" w14:textId="77777777" w:rsidR="001608E4" w:rsidRPr="005B537B" w:rsidRDefault="001608E4" w:rsidP="00376946">
            <w:pPr>
              <w:pStyle w:val="09tabletext"/>
            </w:pPr>
            <w:r>
              <w:t>Political pressures</w:t>
            </w:r>
          </w:p>
          <w:p w14:paraId="2E5E0A11" w14:textId="77777777" w:rsidR="001608E4" w:rsidRPr="005B537B" w:rsidRDefault="001608E4" w:rsidP="00376946">
            <w:pPr>
              <w:pStyle w:val="09tabletext"/>
            </w:pP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68B4F727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Good relationship with government, international, politician support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017A903A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Protests, non government, international, meets with others to promote</w:t>
            </w:r>
          </w:p>
        </w:tc>
      </w:tr>
      <w:tr w:rsidR="001608E4" w:rsidRPr="005B537B" w14:paraId="10F07729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3533060F" w14:textId="77777777" w:rsidR="001608E4" w:rsidRPr="005B537B" w:rsidRDefault="001608E4" w:rsidP="00376946">
            <w:pPr>
              <w:pStyle w:val="09tabletext"/>
            </w:pPr>
            <w:r>
              <w:t>Public image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017C3768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Positive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15664EFA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True/realistic, maybe negative</w:t>
            </w:r>
          </w:p>
        </w:tc>
      </w:tr>
      <w:tr w:rsidR="001608E4" w:rsidRPr="005B537B" w14:paraId="196B64A9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7418108F" w14:textId="77777777" w:rsidR="001608E4" w:rsidRPr="005B537B" w:rsidRDefault="001608E4" w:rsidP="00376946">
            <w:pPr>
              <w:pStyle w:val="09tabletext"/>
            </w:pPr>
            <w:r>
              <w:t>Legislation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5A402A08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Protection laws and acts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6A9962AD" w14:textId="77777777" w:rsidR="00F209C0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No bills or laws</w:t>
            </w:r>
          </w:p>
        </w:tc>
      </w:tr>
      <w:tr w:rsidR="001608E4" w:rsidRPr="005B537B" w14:paraId="6231A504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48016AC1" w14:textId="77777777" w:rsidR="001608E4" w:rsidRDefault="001608E4" w:rsidP="00376946">
            <w:pPr>
              <w:pStyle w:val="09tabletext"/>
            </w:pPr>
            <w:r>
              <w:t>Agenda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79695343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Improve quality of life, encourage environmental care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58AC39C8" w14:textId="77777777" w:rsidR="001608E4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Expose issues, force solutions</w:t>
            </w:r>
          </w:p>
        </w:tc>
      </w:tr>
      <w:tr w:rsidR="001608E4" w:rsidRPr="005B537B" w14:paraId="03337DC5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259471DB" w14:textId="77777777" w:rsidR="001608E4" w:rsidRDefault="001608E4" w:rsidP="00376946">
            <w:pPr>
              <w:pStyle w:val="09tabletext"/>
            </w:pPr>
            <w:r>
              <w:t>Funding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4AE0AB82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UN budget, environmental fund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282088F9" w14:textId="77777777" w:rsidR="001608E4" w:rsidRDefault="00F209C0" w:rsidP="00F209C0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Donations, no government money</w:t>
            </w:r>
          </w:p>
        </w:tc>
      </w:tr>
      <w:tr w:rsidR="001608E4" w:rsidRPr="005B537B" w14:paraId="781747EF" w14:textId="77777777" w:rsidTr="00376946">
        <w:trPr>
          <w:trHeight w:val="1455"/>
        </w:trPr>
        <w:tc>
          <w:tcPr>
            <w:tcW w:w="2093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696CA2B7" w14:textId="77777777" w:rsidR="001608E4" w:rsidRDefault="001608E4" w:rsidP="00376946">
            <w:pPr>
              <w:pStyle w:val="09tabletext"/>
            </w:pPr>
            <w:r>
              <w:t>E</w:t>
            </w:r>
            <w:r w:rsidRPr="005D3D4A">
              <w:t>xtent of geographical influence</w:t>
            </w:r>
          </w:p>
        </w:tc>
        <w:tc>
          <w:tcPr>
            <w:tcW w:w="3827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07AB3083" w14:textId="77777777" w:rsidR="001608E4" w:rsidRPr="005B537B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International and regional</w:t>
            </w:r>
          </w:p>
        </w:tc>
        <w:tc>
          <w:tcPr>
            <w:tcW w:w="3719" w:type="dxa"/>
            <w:tcBorders>
              <w:top w:val="single" w:sz="4" w:space="0" w:color="416A1A"/>
              <w:left w:val="single" w:sz="4" w:space="0" w:color="416A1A"/>
              <w:bottom w:val="single" w:sz="4" w:space="0" w:color="416A1A"/>
              <w:right w:val="single" w:sz="4" w:space="0" w:color="416A1A"/>
            </w:tcBorders>
          </w:tcPr>
          <w:p w14:paraId="4D70B687" w14:textId="77777777" w:rsidR="001608E4" w:rsidRDefault="00F209C0" w:rsidP="00376946">
            <w:pPr>
              <w:pStyle w:val="BodyText1"/>
              <w:rPr>
                <w:color w:val="000000"/>
              </w:rPr>
            </w:pPr>
            <w:r>
              <w:rPr>
                <w:color w:val="000000"/>
              </w:rPr>
              <w:t>International and regional</w:t>
            </w:r>
          </w:p>
        </w:tc>
      </w:tr>
    </w:tbl>
    <w:p w14:paraId="302F956F" w14:textId="77777777" w:rsidR="001608E4" w:rsidRDefault="001608E4" w:rsidP="001608E4">
      <w:pPr>
        <w:pStyle w:val="BodyText1"/>
      </w:pPr>
    </w:p>
    <w:p w14:paraId="2C8495AC" w14:textId="77777777" w:rsidR="001608E4" w:rsidRDefault="001608E4" w:rsidP="001608E4">
      <w:pPr>
        <w:pStyle w:val="00list"/>
        <w:rPr>
          <w:i/>
        </w:rPr>
      </w:pPr>
      <w:r>
        <w:rPr>
          <w:b/>
        </w:rPr>
        <w:lastRenderedPageBreak/>
        <w:t>5</w:t>
      </w:r>
      <w:r>
        <w:rPr>
          <w:b/>
        </w:rPr>
        <w:tab/>
      </w:r>
      <w:r>
        <w:t>What is the mission statement of UNEP?</w:t>
      </w:r>
      <w:r w:rsidR="005324A3">
        <w:tab/>
      </w:r>
      <w:r w:rsidR="005324A3" w:rsidRPr="005324A3">
        <w:rPr>
          <w:i/>
        </w:rPr>
        <w:t>[1 mark]</w:t>
      </w:r>
    </w:p>
    <w:p w14:paraId="756EB2DC" w14:textId="77777777" w:rsidR="00F209C0" w:rsidRPr="00F209C0" w:rsidRDefault="00F209C0" w:rsidP="00F209C0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Verdana"/>
          <w:color w:val="FF0000"/>
          <w:lang w:val="en-US" w:eastAsia="en-GB" w:bidi="ar-SA"/>
        </w:rPr>
      </w:pPr>
      <w:r w:rsidRPr="00F209C0">
        <w:rPr>
          <w:rFonts w:eastAsia="Times New Roman" w:cs="Verdana"/>
          <w:color w:val="FF0000"/>
          <w:lang w:val="en-US" w:eastAsia="en-GB" w:bidi="ar-SA"/>
        </w:rPr>
        <w:t>“To provide leadership and encourage partnership in caring for the environment by inspiring, informing, and enabling nations and peoples to improve their quality of life without compromising that of future generations.”</w:t>
      </w:r>
    </w:p>
    <w:p w14:paraId="32D097C9" w14:textId="77777777" w:rsidR="00F209C0" w:rsidRDefault="00F209C0" w:rsidP="001608E4">
      <w:pPr>
        <w:pStyle w:val="00list"/>
      </w:pPr>
    </w:p>
    <w:p w14:paraId="075BC939" w14:textId="77777777" w:rsidR="001608E4" w:rsidRDefault="001608E4" w:rsidP="001608E4">
      <w:pPr>
        <w:pStyle w:val="00list"/>
        <w:rPr>
          <w:i/>
        </w:rPr>
      </w:pPr>
      <w:r>
        <w:rPr>
          <w:b/>
        </w:rPr>
        <w:t>6</w:t>
      </w:r>
      <w:r>
        <w:rPr>
          <w:b/>
        </w:rPr>
        <w:tab/>
      </w:r>
      <w:r>
        <w:t>When was UNEP formed?</w:t>
      </w:r>
      <w:r w:rsidR="005324A3">
        <w:tab/>
      </w:r>
      <w:r w:rsidR="005324A3" w:rsidRPr="005324A3">
        <w:rPr>
          <w:i/>
        </w:rPr>
        <w:t>[1 mark]</w:t>
      </w:r>
    </w:p>
    <w:p w14:paraId="674342F5" w14:textId="77777777" w:rsidR="00F209C0" w:rsidRPr="00F209C0" w:rsidRDefault="00F209C0" w:rsidP="001608E4">
      <w:pPr>
        <w:pStyle w:val="00list"/>
        <w:rPr>
          <w:color w:val="FF0000"/>
        </w:rPr>
      </w:pPr>
      <w:r>
        <w:rPr>
          <w:color w:val="FF0000"/>
        </w:rPr>
        <w:t>5 June 1972</w:t>
      </w:r>
    </w:p>
    <w:p w14:paraId="1A6C9423" w14:textId="77777777" w:rsidR="001608E4" w:rsidRDefault="001608E4" w:rsidP="001608E4">
      <w:pPr>
        <w:pStyle w:val="00list"/>
        <w:rPr>
          <w:i/>
        </w:rPr>
      </w:pPr>
      <w:r>
        <w:rPr>
          <w:b/>
        </w:rPr>
        <w:t>7</w:t>
      </w:r>
      <w:r>
        <w:rPr>
          <w:b/>
        </w:rPr>
        <w:tab/>
      </w:r>
      <w:r>
        <w:t>What are UNEP’s responsibilities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527BC21A" w14:textId="18292D21" w:rsidR="00F209C0" w:rsidRPr="00F209C0" w:rsidRDefault="00F209C0" w:rsidP="00F209C0">
      <w:pPr>
        <w:pStyle w:val="00list"/>
        <w:ind w:left="0" w:firstLine="0"/>
        <w:rPr>
          <w:color w:val="FF0000"/>
        </w:rPr>
      </w:pPr>
      <w:r>
        <w:rPr>
          <w:color w:val="FF0000"/>
        </w:rPr>
        <w:t xml:space="preserve">monitor global environment, </w:t>
      </w:r>
      <w:r w:rsidR="00EB6430">
        <w:rPr>
          <w:color w:val="FF0000"/>
        </w:rPr>
        <w:t>helping environment, spread awareness</w:t>
      </w:r>
    </w:p>
    <w:p w14:paraId="70D252E8" w14:textId="77777777" w:rsidR="001608E4" w:rsidRDefault="001608E4" w:rsidP="001608E4">
      <w:pPr>
        <w:pStyle w:val="00list"/>
        <w:rPr>
          <w:i/>
        </w:rPr>
      </w:pPr>
      <w:r>
        <w:rPr>
          <w:b/>
        </w:rPr>
        <w:t>8</w:t>
      </w:r>
      <w:r>
        <w:rPr>
          <w:b/>
        </w:rPr>
        <w:tab/>
      </w:r>
      <w:r>
        <w:t>What are UNEP’s priority areas?</w:t>
      </w:r>
      <w:r w:rsidR="005324A3" w:rsidRPr="005324A3">
        <w:rPr>
          <w:i/>
        </w:rPr>
        <w:t xml:space="preserve"> </w:t>
      </w:r>
      <w:r w:rsidR="005324A3">
        <w:rPr>
          <w:i/>
        </w:rPr>
        <w:tab/>
      </w:r>
      <w:r w:rsidR="005324A3" w:rsidRPr="005324A3">
        <w:rPr>
          <w:i/>
        </w:rPr>
        <w:t>[</w:t>
      </w:r>
      <w:r w:rsidR="005324A3">
        <w:rPr>
          <w:i/>
        </w:rPr>
        <w:t>2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7EB50368" w14:textId="64B1B939" w:rsidR="00EB6430" w:rsidRPr="00EB6430" w:rsidRDefault="00EB6430" w:rsidP="00EB6430">
      <w:pPr>
        <w:pStyle w:val="00list"/>
      </w:pPr>
      <w:r w:rsidRPr="0032692E">
        <w:t>Environmental government</w:t>
      </w:r>
      <w:r>
        <w:t xml:space="preserve">, </w:t>
      </w:r>
      <w:r w:rsidRPr="0032692E">
        <w:t>Harmful substances and hazardous waste</w:t>
      </w:r>
      <w:r>
        <w:t xml:space="preserve">, </w:t>
      </w:r>
      <w:r w:rsidRPr="0032692E">
        <w:t>Resource efficiency</w:t>
      </w:r>
      <w:r>
        <w:t>,</w:t>
      </w:r>
      <w:r w:rsidRPr="0032692E">
        <w:t xml:space="preserve"> Climate Change</w:t>
      </w:r>
      <w:r>
        <w:t xml:space="preserve">, </w:t>
      </w:r>
      <w:r w:rsidRPr="0032692E">
        <w:t>Ecosystem management</w:t>
      </w:r>
      <w:r>
        <w:t>,</w:t>
      </w:r>
      <w:r w:rsidRPr="0032692E">
        <w:t xml:space="preserve"> Disasters and conflicts</w:t>
      </w:r>
    </w:p>
    <w:p w14:paraId="4FC38AF6" w14:textId="77777777" w:rsidR="001608E4" w:rsidRDefault="001608E4" w:rsidP="001608E4">
      <w:pPr>
        <w:pStyle w:val="00list"/>
        <w:rPr>
          <w:i/>
        </w:rPr>
      </w:pPr>
      <w:r>
        <w:rPr>
          <w:b/>
        </w:rPr>
        <w:t>9</w:t>
      </w:r>
      <w:r>
        <w:rPr>
          <w:b/>
        </w:rPr>
        <w:tab/>
      </w:r>
      <w:r>
        <w:t>What is the World Conservation Strategy (WCS)? Who set it up and why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111B9E92" w14:textId="370998EC" w:rsidR="00EB6430" w:rsidRPr="00EB6430" w:rsidRDefault="00EB6430" w:rsidP="00EB6430">
      <w:pPr>
        <w:pStyle w:val="00list"/>
        <w:rPr>
          <w:color w:val="FF0000"/>
        </w:rPr>
      </w:pPr>
      <w:r w:rsidRPr="00EB6430">
        <w:rPr>
          <w:rFonts w:eastAsia="Times New Roman" w:cs="Arial"/>
          <w:color w:val="FF0000"/>
          <w:lang w:val="en-US" w:eastAsia="en-GB" w:bidi="ar-SA"/>
        </w:rPr>
        <w:t xml:space="preserve">A strategy launched (1980) by the IUCN and WWF to help nations protect ecosystems. </w:t>
      </w:r>
    </w:p>
    <w:p w14:paraId="1BB6E2CD" w14:textId="77777777" w:rsidR="001608E4" w:rsidRDefault="001608E4" w:rsidP="001608E4">
      <w:pPr>
        <w:pStyle w:val="00list"/>
        <w:rPr>
          <w:i/>
        </w:rPr>
      </w:pPr>
      <w:r>
        <w:rPr>
          <w:b/>
        </w:rPr>
        <w:t>10</w:t>
      </w:r>
      <w:r>
        <w:rPr>
          <w:b/>
        </w:rPr>
        <w:tab/>
      </w:r>
      <w:r>
        <w:t>What are the main objectives of the WCS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063C5BB9" w14:textId="3FE6E130" w:rsidR="00EB6430" w:rsidRPr="00EB6430" w:rsidRDefault="00EB6430" w:rsidP="001608E4">
      <w:pPr>
        <w:pStyle w:val="00list"/>
        <w:rPr>
          <w:color w:val="FF0000"/>
        </w:rPr>
      </w:pPr>
      <w:r>
        <w:rPr>
          <w:color w:val="FF0000"/>
        </w:rPr>
        <w:t>maintain ecological processes, preserve genetic diversity, sustainability</w:t>
      </w:r>
    </w:p>
    <w:p w14:paraId="5227875F" w14:textId="77777777" w:rsidR="001608E4" w:rsidRDefault="001608E4" w:rsidP="001608E4">
      <w:pPr>
        <w:pStyle w:val="00list"/>
        <w:rPr>
          <w:i/>
        </w:rPr>
      </w:pPr>
      <w:r>
        <w:rPr>
          <w:b/>
        </w:rPr>
        <w:t>11</w:t>
      </w:r>
      <w:r>
        <w:rPr>
          <w:b/>
        </w:rPr>
        <w:tab/>
      </w:r>
      <w:r>
        <w:t>When planning conservation strategies, certain arguments are likely to be more influential than others. Which arguments do the WCS focus on, and why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1759CD99" w14:textId="1B541197" w:rsidR="00EB6430" w:rsidRPr="00EB6430" w:rsidRDefault="00EB6430" w:rsidP="001608E4">
      <w:pPr>
        <w:pStyle w:val="00list"/>
        <w:rPr>
          <w:color w:val="FF0000"/>
        </w:rPr>
      </w:pPr>
      <w:r>
        <w:rPr>
          <w:color w:val="FF0000"/>
        </w:rPr>
        <w:t>living resource conservation is a limited sector, failure to integrate conservation, process that is inflexible, lack of capacity and support failure to deliver</w:t>
      </w:r>
    </w:p>
    <w:p w14:paraId="51812A7E" w14:textId="77777777" w:rsidR="001608E4" w:rsidRDefault="001608E4" w:rsidP="001608E4">
      <w:pPr>
        <w:pStyle w:val="00list"/>
        <w:rPr>
          <w:i/>
        </w:rPr>
      </w:pPr>
      <w:r>
        <w:rPr>
          <w:b/>
        </w:rPr>
        <w:t>12</w:t>
      </w:r>
      <w:r>
        <w:rPr>
          <w:b/>
        </w:rPr>
        <w:tab/>
      </w:r>
      <w:r>
        <w:t>What were the aims of the ‘Earth Summit’ of 1992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3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033392B9" w14:textId="2C2CD63A" w:rsidR="00EB6430" w:rsidRPr="00EB6430" w:rsidRDefault="00EB6430" w:rsidP="001608E4">
      <w:pPr>
        <w:pStyle w:val="00list"/>
        <w:rPr>
          <w:color w:val="FF0000"/>
        </w:rPr>
      </w:pPr>
      <w:r>
        <w:rPr>
          <w:color w:val="FF0000"/>
        </w:rPr>
        <w:t>build from the Brudtland Report, respond to environmental issues such as climate change and biodiversity.</w:t>
      </w:r>
    </w:p>
    <w:p w14:paraId="6347FB96" w14:textId="77777777" w:rsidR="001608E4" w:rsidRDefault="001608E4" w:rsidP="001608E4">
      <w:pPr>
        <w:pStyle w:val="00list"/>
        <w:rPr>
          <w:i/>
        </w:rPr>
      </w:pPr>
      <w:r>
        <w:rPr>
          <w:b/>
        </w:rPr>
        <w:t>13</w:t>
      </w:r>
      <w:r>
        <w:rPr>
          <w:b/>
        </w:rPr>
        <w:tab/>
      </w:r>
      <w:r>
        <w:t>What is Agenda 21?</w:t>
      </w:r>
      <w:r w:rsidR="005324A3">
        <w:tab/>
      </w:r>
      <w:r w:rsidR="005324A3" w:rsidRPr="005324A3">
        <w:rPr>
          <w:i/>
        </w:rPr>
        <w:t>[1 mark]</w:t>
      </w:r>
    </w:p>
    <w:p w14:paraId="4F234071" w14:textId="4A66BC8C" w:rsidR="00EB6430" w:rsidRPr="00EB6430" w:rsidRDefault="00EB6430" w:rsidP="001608E4">
      <w:pPr>
        <w:pStyle w:val="00list"/>
        <w:rPr>
          <w:color w:val="FF0000"/>
        </w:rPr>
      </w:pPr>
      <w:r>
        <w:rPr>
          <w:color w:val="FF0000"/>
        </w:rPr>
        <w:t>voluntary action plan from the UN regarding sustainable development</w:t>
      </w:r>
    </w:p>
    <w:p w14:paraId="5B8BA533" w14:textId="77777777" w:rsidR="001608E4" w:rsidRDefault="001608E4" w:rsidP="001608E4">
      <w:pPr>
        <w:pStyle w:val="00list"/>
        <w:rPr>
          <w:i/>
        </w:rPr>
      </w:pPr>
      <w:r>
        <w:rPr>
          <w:b/>
        </w:rPr>
        <w:t>14</w:t>
      </w:r>
      <w:r>
        <w:rPr>
          <w:b/>
        </w:rPr>
        <w:tab/>
      </w:r>
      <w:r>
        <w:t>Why is it called Agenda 21?</w:t>
      </w:r>
      <w:r w:rsidR="005324A3">
        <w:tab/>
      </w:r>
      <w:r w:rsidR="005324A3" w:rsidRPr="005324A3">
        <w:rPr>
          <w:i/>
        </w:rPr>
        <w:t>[1 mark]</w:t>
      </w:r>
    </w:p>
    <w:p w14:paraId="625C3381" w14:textId="17E532FA" w:rsidR="00EB6430" w:rsidRPr="00EB6430" w:rsidRDefault="00EB6430" w:rsidP="001608E4">
      <w:pPr>
        <w:pStyle w:val="00list"/>
        <w:rPr>
          <w:color w:val="FF0000"/>
        </w:rPr>
      </w:pPr>
      <w:r>
        <w:rPr>
          <w:color w:val="FF0000"/>
        </w:rPr>
        <w:t>21</w:t>
      </w:r>
      <w:r w:rsidRPr="00EB6430">
        <w:rPr>
          <w:color w:val="FF0000"/>
          <w:vertAlign w:val="superscript"/>
        </w:rPr>
        <w:t>st</w:t>
      </w:r>
      <w:r>
        <w:rPr>
          <w:color w:val="FF0000"/>
        </w:rPr>
        <w:t xml:space="preserve"> century agenda from the UN</w:t>
      </w:r>
    </w:p>
    <w:p w14:paraId="174D6B19" w14:textId="77777777" w:rsidR="001608E4" w:rsidRDefault="001608E4" w:rsidP="001608E4">
      <w:pPr>
        <w:pStyle w:val="00list"/>
        <w:rPr>
          <w:i/>
        </w:rPr>
      </w:pPr>
      <w:r>
        <w:rPr>
          <w:b/>
        </w:rPr>
        <w:t>15</w:t>
      </w:r>
      <w:r>
        <w:rPr>
          <w:b/>
        </w:rPr>
        <w:tab/>
      </w:r>
      <w:r>
        <w:t>What is Local Agenda 21 (LA21)? Are there any LA21 program</w:t>
      </w:r>
      <w:r w:rsidR="00A51AC8">
        <w:t>me</w:t>
      </w:r>
      <w:r>
        <w:t>s in your local area?</w:t>
      </w:r>
      <w:r w:rsidR="005324A3">
        <w:tab/>
      </w:r>
      <w:r w:rsidR="005324A3" w:rsidRPr="005324A3">
        <w:rPr>
          <w:i/>
        </w:rPr>
        <w:t>[</w:t>
      </w:r>
      <w:r w:rsidR="005324A3">
        <w:rPr>
          <w:i/>
        </w:rPr>
        <w:t>4</w:t>
      </w:r>
      <w:r w:rsidR="005324A3" w:rsidRPr="005324A3">
        <w:rPr>
          <w:i/>
        </w:rPr>
        <w:t xml:space="preserve"> mark</w:t>
      </w:r>
      <w:r w:rsidR="005324A3">
        <w:rPr>
          <w:i/>
        </w:rPr>
        <w:t>s</w:t>
      </w:r>
      <w:r w:rsidR="005324A3" w:rsidRPr="005324A3">
        <w:rPr>
          <w:i/>
        </w:rPr>
        <w:t>]</w:t>
      </w:r>
    </w:p>
    <w:p w14:paraId="3D97483D" w14:textId="73E2AC53" w:rsidR="00EB6430" w:rsidRPr="00EB6430" w:rsidRDefault="00EB6430" w:rsidP="00EB6430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Arial"/>
          <w:color w:val="FF0000"/>
          <w:lang w:val="en-US" w:eastAsia="en-GB" w:bidi="ar-SA"/>
        </w:rPr>
      </w:pPr>
      <w:r w:rsidRPr="00EB6430">
        <w:rPr>
          <w:rFonts w:eastAsia="Times New Roman" w:cs="Arial"/>
          <w:color w:val="FF0000"/>
          <w:lang w:val="en-US" w:eastAsia="en-GB" w:bidi="ar-SA"/>
        </w:rPr>
        <w:t xml:space="preserve">A </w:t>
      </w:r>
      <w:r w:rsidRPr="00EB6430">
        <w:rPr>
          <w:rFonts w:eastAsia="Times New Roman" w:cs="Arial"/>
          <w:bCs/>
          <w:color w:val="FF0000"/>
          <w:lang w:val="en-US" w:eastAsia="en-GB" w:bidi="ar-SA"/>
        </w:rPr>
        <w:t>Local Agenda 21</w:t>
      </w:r>
      <w:r w:rsidRPr="00EB6430">
        <w:rPr>
          <w:rFonts w:eastAsia="Times New Roman" w:cs="Arial"/>
          <w:color w:val="FF0000"/>
          <w:lang w:val="en-US" w:eastAsia="en-GB" w:bidi="ar-SA"/>
        </w:rPr>
        <w:t xml:space="preserve"> is </w:t>
      </w:r>
      <w:r>
        <w:rPr>
          <w:rFonts w:eastAsia="Times New Roman" w:cs="Arial"/>
          <w:color w:val="FF0000"/>
          <w:lang w:val="en-US" w:eastAsia="en-GB" w:bidi="ar-SA"/>
        </w:rPr>
        <w:t>the strategy and action program</w:t>
      </w:r>
      <w:bookmarkStart w:id="0" w:name="_GoBack"/>
      <w:bookmarkEnd w:id="0"/>
      <w:r w:rsidRPr="00EB6430">
        <w:rPr>
          <w:rFonts w:eastAsia="Times New Roman" w:cs="Arial"/>
          <w:color w:val="FF0000"/>
          <w:lang w:val="en-US" w:eastAsia="en-GB" w:bidi="ar-SA"/>
        </w:rPr>
        <w:t xml:space="preserve"> for implementing sustainable development at a </w:t>
      </w:r>
      <w:r w:rsidRPr="00EB6430">
        <w:rPr>
          <w:rFonts w:eastAsia="Times New Roman" w:cs="Arial"/>
          <w:bCs/>
          <w:color w:val="FF0000"/>
          <w:lang w:val="en-US" w:eastAsia="en-GB" w:bidi="ar-SA"/>
        </w:rPr>
        <w:t>local</w:t>
      </w:r>
      <w:r w:rsidRPr="00EB6430">
        <w:rPr>
          <w:rFonts w:eastAsia="Times New Roman" w:cs="Arial"/>
          <w:color w:val="FF0000"/>
          <w:lang w:val="en-US" w:eastAsia="en-GB" w:bidi="ar-SA"/>
        </w:rPr>
        <w:t xml:space="preserve"> level. There are no LA21 in my local area. </w:t>
      </w:r>
    </w:p>
    <w:p w14:paraId="4EE159FD" w14:textId="77777777" w:rsidR="00EB6430" w:rsidRPr="00EB6430" w:rsidRDefault="00EB6430" w:rsidP="001608E4">
      <w:pPr>
        <w:pStyle w:val="00list"/>
        <w:rPr>
          <w:i/>
        </w:rPr>
      </w:pPr>
    </w:p>
    <w:p w14:paraId="10126232" w14:textId="77777777" w:rsidR="006F07B6" w:rsidRPr="009B49EF" w:rsidRDefault="006F07B6" w:rsidP="00B5218C">
      <w:pPr>
        <w:pStyle w:val="Bhead"/>
        <w:rPr>
          <w:b/>
          <w:i/>
        </w:rPr>
      </w:pPr>
    </w:p>
    <w:sectPr w:rsidR="006F07B6" w:rsidRPr="009B49EF" w:rsidSect="006F07B6">
      <w:headerReference w:type="default" r:id="rId11"/>
      <w:footerReference w:type="default" r:id="rId12"/>
      <w:type w:val="continuous"/>
      <w:pgSz w:w="11906" w:h="16838" w:code="9"/>
      <w:pgMar w:top="2268" w:right="851" w:bottom="1134" w:left="851" w:header="284" w:footer="284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2941" w14:textId="77777777" w:rsidR="00C34AC3" w:rsidRDefault="00C34AC3">
      <w:r>
        <w:separator/>
      </w:r>
    </w:p>
  </w:endnote>
  <w:endnote w:type="continuationSeparator" w:id="0">
    <w:p w14:paraId="3C701431" w14:textId="77777777" w:rsidR="00C34AC3" w:rsidRDefault="00C3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46F4A" w14:textId="77777777" w:rsidR="0040108A" w:rsidRPr="00FF740E" w:rsidRDefault="0040108A" w:rsidP="006F07B6">
    <w:pPr>
      <w:pStyle w:val="Legalinformation"/>
      <w:tabs>
        <w:tab w:val="left" w:pos="290"/>
        <w:tab w:val="center" w:pos="4819"/>
      </w:tabs>
      <w:spacing w:before="0" w:line="240" w:lineRule="auto"/>
      <w:rPr>
        <w:rFonts w:ascii="Times New Roman" w:hAnsi="Times New Roman"/>
        <w:sz w:val="16"/>
        <w:szCs w:val="16"/>
      </w:rPr>
    </w:pPr>
    <w:r w:rsidRPr="00FF740E">
      <w:rPr>
        <w:rFonts w:ascii="Times New Roman" w:hAnsi="Times New Roman"/>
        <w:sz w:val="16"/>
        <w:szCs w:val="16"/>
      </w:rPr>
      <w:tab/>
    </w:r>
    <w:r w:rsidRPr="00FF740E">
      <w:rPr>
        <w:rFonts w:ascii="Times New Roman" w:hAnsi="Times New Roman"/>
        <w:sz w:val="16"/>
        <w:szCs w:val="16"/>
      </w:rPr>
      <w:tab/>
    </w:r>
  </w:p>
  <w:p w14:paraId="50CE4572" w14:textId="77777777" w:rsidR="0040108A" w:rsidRPr="00FF740E" w:rsidRDefault="0040108A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  <w:r w:rsidRPr="00FF740E">
      <w:rPr>
        <w:rFonts w:ascii="Calibri" w:hAnsi="Calibri" w:cs="Calibri"/>
        <w:sz w:val="16"/>
        <w:szCs w:val="16"/>
      </w:rPr>
      <w:t xml:space="preserve">© Pearson Education Ltd 2015. </w:t>
    </w:r>
  </w:p>
  <w:p w14:paraId="144AFEE8" w14:textId="77777777" w:rsidR="0040108A" w:rsidRPr="00FF740E" w:rsidRDefault="0040108A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  <w:r w:rsidRPr="00FF740E">
      <w:rPr>
        <w:rFonts w:ascii="Calibri" w:hAnsi="Calibri" w:cs="Calibri"/>
        <w:sz w:val="16"/>
        <w:szCs w:val="16"/>
      </w:rPr>
      <w:t>For more information about the Pearson Baccalaureate series please visit www.pearsonbacconli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564A" w14:textId="77777777" w:rsidR="00C34AC3" w:rsidRDefault="00C34AC3">
      <w:r>
        <w:separator/>
      </w:r>
    </w:p>
  </w:footnote>
  <w:footnote w:type="continuationSeparator" w:id="0">
    <w:p w14:paraId="1C223062" w14:textId="77777777" w:rsidR="00C34AC3" w:rsidRDefault="00C34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81850" w14:textId="77777777" w:rsidR="0040108A" w:rsidRPr="00255C8A" w:rsidRDefault="00A078C3" w:rsidP="006F07B6">
    <w:pPr>
      <w:pStyle w:val="Header"/>
      <w:spacing w:line="240" w:lineRule="auto"/>
      <w:ind w:left="-1134"/>
    </w:pPr>
    <w:r>
      <w:rPr>
        <w:noProof/>
        <w:lang w:val="en-US" w:bidi="ar-SA"/>
      </w:rPr>
      <w:drawing>
        <wp:anchor distT="0" distB="0" distL="114300" distR="114300" simplePos="0" relativeHeight="251657728" behindDoc="0" locked="0" layoutInCell="1" allowOverlap="1" wp14:anchorId="5A0C6138" wp14:editId="27FA8620">
          <wp:simplePos x="0" y="0"/>
          <wp:positionH relativeFrom="column">
            <wp:posOffset>-534670</wp:posOffset>
          </wp:positionH>
          <wp:positionV relativeFrom="paragraph">
            <wp:posOffset>-180340</wp:posOffset>
          </wp:positionV>
          <wp:extent cx="7686040" cy="1285240"/>
          <wp:effectExtent l="0" t="0" r="10160" b="10160"/>
          <wp:wrapThrough wrapText="bothSides">
            <wp:wrapPolygon edited="0">
              <wp:start x="0" y="0"/>
              <wp:lineTo x="0" y="21344"/>
              <wp:lineTo x="21557" y="21344"/>
              <wp:lineTo x="21557" y="0"/>
              <wp:lineTo x="0" y="0"/>
            </wp:wrapPolygon>
          </wp:wrapThrough>
          <wp:docPr id="17" name="Picture 17" descr="ESS2e_ATL_WkSheet_Banner_ES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SS2e_ATL_WkSheet_Banner_ES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FA5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671B"/>
    <w:multiLevelType w:val="hybridMultilevel"/>
    <w:tmpl w:val="79C29EAC"/>
    <w:lvl w:ilvl="0" w:tplc="3940CD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90B"/>
    <w:multiLevelType w:val="hybridMultilevel"/>
    <w:tmpl w:val="8F5E816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F36">
      <w:start w:val="1"/>
      <w:numFmt w:val="bullet"/>
      <w:pStyle w:val="indented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846"/>
    <w:multiLevelType w:val="hybridMultilevel"/>
    <w:tmpl w:val="97922688"/>
    <w:lvl w:ilvl="0" w:tplc="951A9432">
      <w:start w:val="1"/>
      <w:numFmt w:val="bullet"/>
      <w:pStyle w:val="04bullets"/>
      <w:lvlText w:val=""/>
      <w:lvlJc w:val="left"/>
      <w:pPr>
        <w:ind w:left="360" w:hanging="360"/>
      </w:pPr>
      <w:rPr>
        <w:rFonts w:ascii="Symbol" w:hAnsi="Symbol" w:hint="default"/>
        <w:color w:val="2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4ED1"/>
    <w:multiLevelType w:val="hybridMultilevel"/>
    <w:tmpl w:val="0C7439B6"/>
    <w:lvl w:ilvl="0" w:tplc="305A5F9C">
      <w:start w:val="1"/>
      <w:numFmt w:val="decimal"/>
      <w:pStyle w:val="numberedlist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D5C4B"/>
    <w:multiLevelType w:val="hybridMultilevel"/>
    <w:tmpl w:val="8EEECCA0"/>
    <w:lvl w:ilvl="0" w:tplc="59E6B8F0">
      <w:start w:val="1"/>
      <w:numFmt w:val="lowerLetter"/>
      <w:pStyle w:val="alis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9E"/>
    <w:rsid w:val="00007323"/>
    <w:rsid w:val="00011717"/>
    <w:rsid w:val="00013405"/>
    <w:rsid w:val="0002189D"/>
    <w:rsid w:val="00034B91"/>
    <w:rsid w:val="000477FA"/>
    <w:rsid w:val="0005037F"/>
    <w:rsid w:val="0005172B"/>
    <w:rsid w:val="00054CB4"/>
    <w:rsid w:val="00074BC9"/>
    <w:rsid w:val="0008276A"/>
    <w:rsid w:val="00084393"/>
    <w:rsid w:val="000900F8"/>
    <w:rsid w:val="000959AF"/>
    <w:rsid w:val="000A568E"/>
    <w:rsid w:val="000A67B2"/>
    <w:rsid w:val="000B15FE"/>
    <w:rsid w:val="000B35B8"/>
    <w:rsid w:val="000C7902"/>
    <w:rsid w:val="000D1A2E"/>
    <w:rsid w:val="000F5187"/>
    <w:rsid w:val="00101A93"/>
    <w:rsid w:val="00103D90"/>
    <w:rsid w:val="001060B8"/>
    <w:rsid w:val="00106DBB"/>
    <w:rsid w:val="001113E7"/>
    <w:rsid w:val="00114B22"/>
    <w:rsid w:val="00117019"/>
    <w:rsid w:val="001213BB"/>
    <w:rsid w:val="00124324"/>
    <w:rsid w:val="0012537E"/>
    <w:rsid w:val="00126FB3"/>
    <w:rsid w:val="0014146C"/>
    <w:rsid w:val="00152D5A"/>
    <w:rsid w:val="00155B95"/>
    <w:rsid w:val="001608E4"/>
    <w:rsid w:val="00173981"/>
    <w:rsid w:val="001742E4"/>
    <w:rsid w:val="00176C09"/>
    <w:rsid w:val="00185018"/>
    <w:rsid w:val="00186E0F"/>
    <w:rsid w:val="00195202"/>
    <w:rsid w:val="001A4437"/>
    <w:rsid w:val="001A4FAB"/>
    <w:rsid w:val="001B6AE7"/>
    <w:rsid w:val="001C630F"/>
    <w:rsid w:val="001C718B"/>
    <w:rsid w:val="001D2F27"/>
    <w:rsid w:val="001D414C"/>
    <w:rsid w:val="001D5430"/>
    <w:rsid w:val="001E6DEA"/>
    <w:rsid w:val="001F02A9"/>
    <w:rsid w:val="001F2501"/>
    <w:rsid w:val="001F26A5"/>
    <w:rsid w:val="001F40EE"/>
    <w:rsid w:val="001F4832"/>
    <w:rsid w:val="001F5443"/>
    <w:rsid w:val="001F6D79"/>
    <w:rsid w:val="0021259C"/>
    <w:rsid w:val="0021280A"/>
    <w:rsid w:val="0022572F"/>
    <w:rsid w:val="00226C1C"/>
    <w:rsid w:val="0022717F"/>
    <w:rsid w:val="0023065E"/>
    <w:rsid w:val="00232A82"/>
    <w:rsid w:val="00241ED1"/>
    <w:rsid w:val="00245A57"/>
    <w:rsid w:val="002561DD"/>
    <w:rsid w:val="00256D2D"/>
    <w:rsid w:val="00266390"/>
    <w:rsid w:val="00270BD5"/>
    <w:rsid w:val="00272962"/>
    <w:rsid w:val="00273212"/>
    <w:rsid w:val="00273B2E"/>
    <w:rsid w:val="002778E6"/>
    <w:rsid w:val="00281688"/>
    <w:rsid w:val="00295CBB"/>
    <w:rsid w:val="00295EE4"/>
    <w:rsid w:val="002A133D"/>
    <w:rsid w:val="002B1311"/>
    <w:rsid w:val="002C26FF"/>
    <w:rsid w:val="002C2D0C"/>
    <w:rsid w:val="002C6948"/>
    <w:rsid w:val="002C7A29"/>
    <w:rsid w:val="002D4D98"/>
    <w:rsid w:val="002D6EC5"/>
    <w:rsid w:val="002D7F49"/>
    <w:rsid w:val="002E4FEF"/>
    <w:rsid w:val="002F09B2"/>
    <w:rsid w:val="003105CC"/>
    <w:rsid w:val="003139BE"/>
    <w:rsid w:val="00321408"/>
    <w:rsid w:val="00325AD9"/>
    <w:rsid w:val="00353E67"/>
    <w:rsid w:val="0035661D"/>
    <w:rsid w:val="00357668"/>
    <w:rsid w:val="00360640"/>
    <w:rsid w:val="00362029"/>
    <w:rsid w:val="0036230E"/>
    <w:rsid w:val="0036346E"/>
    <w:rsid w:val="00364BDE"/>
    <w:rsid w:val="0036571F"/>
    <w:rsid w:val="00365C6A"/>
    <w:rsid w:val="00376946"/>
    <w:rsid w:val="00385A1A"/>
    <w:rsid w:val="003905AC"/>
    <w:rsid w:val="00390844"/>
    <w:rsid w:val="003A3532"/>
    <w:rsid w:val="003A6C25"/>
    <w:rsid w:val="003A7F71"/>
    <w:rsid w:val="003C5D6F"/>
    <w:rsid w:val="003D28CA"/>
    <w:rsid w:val="003E1FFA"/>
    <w:rsid w:val="003E24BB"/>
    <w:rsid w:val="003F4975"/>
    <w:rsid w:val="003F7E8E"/>
    <w:rsid w:val="0040108A"/>
    <w:rsid w:val="00405778"/>
    <w:rsid w:val="0040720E"/>
    <w:rsid w:val="00415433"/>
    <w:rsid w:val="004231D2"/>
    <w:rsid w:val="00425138"/>
    <w:rsid w:val="00427D1A"/>
    <w:rsid w:val="00427FCE"/>
    <w:rsid w:val="00431AAE"/>
    <w:rsid w:val="00432063"/>
    <w:rsid w:val="00433B7C"/>
    <w:rsid w:val="0044344D"/>
    <w:rsid w:val="00457E84"/>
    <w:rsid w:val="0046029C"/>
    <w:rsid w:val="00461D88"/>
    <w:rsid w:val="0046286E"/>
    <w:rsid w:val="00462C16"/>
    <w:rsid w:val="0046480C"/>
    <w:rsid w:val="00470887"/>
    <w:rsid w:val="00476C4B"/>
    <w:rsid w:val="004927CC"/>
    <w:rsid w:val="00494657"/>
    <w:rsid w:val="0049684D"/>
    <w:rsid w:val="004A1821"/>
    <w:rsid w:val="004A23DE"/>
    <w:rsid w:val="004B3050"/>
    <w:rsid w:val="004C1B16"/>
    <w:rsid w:val="004C6A36"/>
    <w:rsid w:val="004D2A7B"/>
    <w:rsid w:val="004E62A6"/>
    <w:rsid w:val="004F5A8D"/>
    <w:rsid w:val="005134BD"/>
    <w:rsid w:val="0051512F"/>
    <w:rsid w:val="00523B6C"/>
    <w:rsid w:val="005254C5"/>
    <w:rsid w:val="00530975"/>
    <w:rsid w:val="005324A3"/>
    <w:rsid w:val="005476C3"/>
    <w:rsid w:val="00553B7E"/>
    <w:rsid w:val="0056434E"/>
    <w:rsid w:val="00565A62"/>
    <w:rsid w:val="00584AC6"/>
    <w:rsid w:val="0059596A"/>
    <w:rsid w:val="005A081C"/>
    <w:rsid w:val="005A40B1"/>
    <w:rsid w:val="005B18CB"/>
    <w:rsid w:val="005B5093"/>
    <w:rsid w:val="005F13E1"/>
    <w:rsid w:val="005F266D"/>
    <w:rsid w:val="006047C8"/>
    <w:rsid w:val="00604D98"/>
    <w:rsid w:val="00623772"/>
    <w:rsid w:val="006246DA"/>
    <w:rsid w:val="006360C0"/>
    <w:rsid w:val="00637DEF"/>
    <w:rsid w:val="00640E81"/>
    <w:rsid w:val="00644366"/>
    <w:rsid w:val="00646889"/>
    <w:rsid w:val="006526A5"/>
    <w:rsid w:val="00662121"/>
    <w:rsid w:val="006666DB"/>
    <w:rsid w:val="006722BD"/>
    <w:rsid w:val="0069189B"/>
    <w:rsid w:val="006A350B"/>
    <w:rsid w:val="006A582D"/>
    <w:rsid w:val="006B0A5B"/>
    <w:rsid w:val="006B417F"/>
    <w:rsid w:val="006B4B05"/>
    <w:rsid w:val="006C6982"/>
    <w:rsid w:val="006C6DF3"/>
    <w:rsid w:val="006F07B6"/>
    <w:rsid w:val="006F3DEF"/>
    <w:rsid w:val="00700CA6"/>
    <w:rsid w:val="0072075A"/>
    <w:rsid w:val="0072272D"/>
    <w:rsid w:val="007346DB"/>
    <w:rsid w:val="00735621"/>
    <w:rsid w:val="00744B16"/>
    <w:rsid w:val="00752B13"/>
    <w:rsid w:val="007642E7"/>
    <w:rsid w:val="00766001"/>
    <w:rsid w:val="007672C1"/>
    <w:rsid w:val="00776A22"/>
    <w:rsid w:val="0077749C"/>
    <w:rsid w:val="00792A83"/>
    <w:rsid w:val="0079316D"/>
    <w:rsid w:val="007939AF"/>
    <w:rsid w:val="007A00F9"/>
    <w:rsid w:val="007A450A"/>
    <w:rsid w:val="007A4DAF"/>
    <w:rsid w:val="007A7943"/>
    <w:rsid w:val="007E4A7B"/>
    <w:rsid w:val="0080248D"/>
    <w:rsid w:val="00831019"/>
    <w:rsid w:val="00834767"/>
    <w:rsid w:val="00835AD3"/>
    <w:rsid w:val="00852561"/>
    <w:rsid w:val="008542B3"/>
    <w:rsid w:val="00857D81"/>
    <w:rsid w:val="0086351D"/>
    <w:rsid w:val="00864853"/>
    <w:rsid w:val="00866BA1"/>
    <w:rsid w:val="00883A45"/>
    <w:rsid w:val="00884F42"/>
    <w:rsid w:val="008901A4"/>
    <w:rsid w:val="008A01CE"/>
    <w:rsid w:val="008A0407"/>
    <w:rsid w:val="008B0948"/>
    <w:rsid w:val="008C2D25"/>
    <w:rsid w:val="008C3632"/>
    <w:rsid w:val="008D4C2F"/>
    <w:rsid w:val="008E7DC4"/>
    <w:rsid w:val="008F3356"/>
    <w:rsid w:val="008F5B4A"/>
    <w:rsid w:val="00911673"/>
    <w:rsid w:val="00913B64"/>
    <w:rsid w:val="0091420C"/>
    <w:rsid w:val="00920AAA"/>
    <w:rsid w:val="00927439"/>
    <w:rsid w:val="00967975"/>
    <w:rsid w:val="00976399"/>
    <w:rsid w:val="00976D5E"/>
    <w:rsid w:val="00984BFF"/>
    <w:rsid w:val="009862C0"/>
    <w:rsid w:val="0098690C"/>
    <w:rsid w:val="009A6750"/>
    <w:rsid w:val="009B1E93"/>
    <w:rsid w:val="009B49EF"/>
    <w:rsid w:val="009D4F2F"/>
    <w:rsid w:val="009E4486"/>
    <w:rsid w:val="009E5BCE"/>
    <w:rsid w:val="00A0278F"/>
    <w:rsid w:val="00A050F5"/>
    <w:rsid w:val="00A0622F"/>
    <w:rsid w:val="00A078C3"/>
    <w:rsid w:val="00A12D2B"/>
    <w:rsid w:val="00A16ECF"/>
    <w:rsid w:val="00A2634F"/>
    <w:rsid w:val="00A31F03"/>
    <w:rsid w:val="00A3409C"/>
    <w:rsid w:val="00A464EF"/>
    <w:rsid w:val="00A51AC8"/>
    <w:rsid w:val="00A6206B"/>
    <w:rsid w:val="00A77B09"/>
    <w:rsid w:val="00A82C05"/>
    <w:rsid w:val="00AA2719"/>
    <w:rsid w:val="00AA52AA"/>
    <w:rsid w:val="00AB7BCE"/>
    <w:rsid w:val="00AB7EC3"/>
    <w:rsid w:val="00AC02E3"/>
    <w:rsid w:val="00AC0EE1"/>
    <w:rsid w:val="00AC3331"/>
    <w:rsid w:val="00AD27BC"/>
    <w:rsid w:val="00AF36B7"/>
    <w:rsid w:val="00B01C09"/>
    <w:rsid w:val="00B02912"/>
    <w:rsid w:val="00B07E40"/>
    <w:rsid w:val="00B12E76"/>
    <w:rsid w:val="00B14CF6"/>
    <w:rsid w:val="00B25297"/>
    <w:rsid w:val="00B2583E"/>
    <w:rsid w:val="00B3193D"/>
    <w:rsid w:val="00B5218C"/>
    <w:rsid w:val="00B82E33"/>
    <w:rsid w:val="00B83808"/>
    <w:rsid w:val="00B854A3"/>
    <w:rsid w:val="00B878CA"/>
    <w:rsid w:val="00B949A5"/>
    <w:rsid w:val="00BB25CA"/>
    <w:rsid w:val="00BB2CC1"/>
    <w:rsid w:val="00BB6403"/>
    <w:rsid w:val="00BC69AB"/>
    <w:rsid w:val="00BF68FD"/>
    <w:rsid w:val="00C15359"/>
    <w:rsid w:val="00C2283A"/>
    <w:rsid w:val="00C2311C"/>
    <w:rsid w:val="00C34AC3"/>
    <w:rsid w:val="00C355F1"/>
    <w:rsid w:val="00C46A3F"/>
    <w:rsid w:val="00C54BC0"/>
    <w:rsid w:val="00C55B74"/>
    <w:rsid w:val="00C65712"/>
    <w:rsid w:val="00C75865"/>
    <w:rsid w:val="00C86DE8"/>
    <w:rsid w:val="00C87A46"/>
    <w:rsid w:val="00C908A6"/>
    <w:rsid w:val="00CB2337"/>
    <w:rsid w:val="00CB3215"/>
    <w:rsid w:val="00CB5211"/>
    <w:rsid w:val="00CB760F"/>
    <w:rsid w:val="00CD5501"/>
    <w:rsid w:val="00D11088"/>
    <w:rsid w:val="00D11AE9"/>
    <w:rsid w:val="00D1314B"/>
    <w:rsid w:val="00D13E83"/>
    <w:rsid w:val="00D255ED"/>
    <w:rsid w:val="00D25F73"/>
    <w:rsid w:val="00D264C1"/>
    <w:rsid w:val="00D34220"/>
    <w:rsid w:val="00D37351"/>
    <w:rsid w:val="00D46FF6"/>
    <w:rsid w:val="00D55F62"/>
    <w:rsid w:val="00D768B6"/>
    <w:rsid w:val="00D7693E"/>
    <w:rsid w:val="00D77A3E"/>
    <w:rsid w:val="00D919A2"/>
    <w:rsid w:val="00D92694"/>
    <w:rsid w:val="00DB1D8E"/>
    <w:rsid w:val="00DB32FE"/>
    <w:rsid w:val="00DC04AE"/>
    <w:rsid w:val="00DC2032"/>
    <w:rsid w:val="00DC3054"/>
    <w:rsid w:val="00DD16E3"/>
    <w:rsid w:val="00DD4F4F"/>
    <w:rsid w:val="00DE2910"/>
    <w:rsid w:val="00DF03DE"/>
    <w:rsid w:val="00DF781C"/>
    <w:rsid w:val="00E2297B"/>
    <w:rsid w:val="00E301AB"/>
    <w:rsid w:val="00E30C91"/>
    <w:rsid w:val="00E3111A"/>
    <w:rsid w:val="00E3669D"/>
    <w:rsid w:val="00E369CC"/>
    <w:rsid w:val="00E45A2F"/>
    <w:rsid w:val="00E757E1"/>
    <w:rsid w:val="00E84D1C"/>
    <w:rsid w:val="00E926FB"/>
    <w:rsid w:val="00EA02B8"/>
    <w:rsid w:val="00EB11B7"/>
    <w:rsid w:val="00EB16A2"/>
    <w:rsid w:val="00EB1BBC"/>
    <w:rsid w:val="00EB6430"/>
    <w:rsid w:val="00EC2B9E"/>
    <w:rsid w:val="00EC55FF"/>
    <w:rsid w:val="00ED4777"/>
    <w:rsid w:val="00ED5798"/>
    <w:rsid w:val="00F209C0"/>
    <w:rsid w:val="00F25762"/>
    <w:rsid w:val="00F25765"/>
    <w:rsid w:val="00F25927"/>
    <w:rsid w:val="00F31D48"/>
    <w:rsid w:val="00F60A16"/>
    <w:rsid w:val="00F65815"/>
    <w:rsid w:val="00F672BE"/>
    <w:rsid w:val="00F67478"/>
    <w:rsid w:val="00F76044"/>
    <w:rsid w:val="00F91758"/>
    <w:rsid w:val="00F97071"/>
    <w:rsid w:val="00FA0475"/>
    <w:rsid w:val="00FB1496"/>
    <w:rsid w:val="00FB4CA5"/>
    <w:rsid w:val="00FC348A"/>
    <w:rsid w:val="00FD688D"/>
    <w:rsid w:val="00FE0D6E"/>
    <w:rsid w:val="00FE3178"/>
    <w:rsid w:val="00FE548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A5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uiPriority w:val="99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uiPriority w:val="9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uiPriority w:val="99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uiPriority w:val="99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earsonhotlinks.co.uk/url.aspx?urlid=70849" TargetMode="External"/><Relationship Id="rId9" Type="http://schemas.openxmlformats.org/officeDocument/2006/relationships/hyperlink" Target="http://www.pearsonhotlinks.co.uk/url.aspx?urlid=70850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062AA-A218-3D44-B389-6A563D5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1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ja de Trabajo 1</vt:lpstr>
    </vt:vector>
  </TitlesOfParts>
  <Company>Pearson</Company>
  <LinksUpToDate>false</LinksUpToDate>
  <CharactersWithSpaces>4825</CharactersWithSpaces>
  <SharedDoc>false</SharedDoc>
  <HLinks>
    <vt:vector size="30" baseType="variant">
      <vt:variant>
        <vt:i4>7405686</vt:i4>
      </vt:variant>
      <vt:variant>
        <vt:i4>3</vt:i4>
      </vt:variant>
      <vt:variant>
        <vt:i4>0</vt:i4>
      </vt:variant>
      <vt:variant>
        <vt:i4>5</vt:i4>
      </vt:variant>
      <vt:variant>
        <vt:lpwstr>http://www.caribbeanschools.co.uk/hotlinks/url.asp?urlid=49523</vt:lpwstr>
      </vt:variant>
      <vt:variant>
        <vt:lpwstr/>
      </vt:variant>
      <vt:variant>
        <vt:i4>7340150</vt:i4>
      </vt:variant>
      <vt:variant>
        <vt:i4>0</vt:i4>
      </vt:variant>
      <vt:variant>
        <vt:i4>0</vt:i4>
      </vt:variant>
      <vt:variant>
        <vt:i4>5</vt:i4>
      </vt:variant>
      <vt:variant>
        <vt:lpwstr>http://www.caribbeanschools.co.uk/hotlinks/url.asp?urlid=49522</vt:lpwstr>
      </vt:variant>
      <vt:variant>
        <vt:lpwstr/>
      </vt:variant>
      <vt:variant>
        <vt:i4>1703993</vt:i4>
      </vt:variant>
      <vt:variant>
        <vt:i4>3903</vt:i4>
      </vt:variant>
      <vt:variant>
        <vt:i4>1025</vt:i4>
      </vt:variant>
      <vt:variant>
        <vt:i4>1</vt:i4>
      </vt:variant>
      <vt:variant>
        <vt:lpwstr>Macintosh HD:W.I.P.:Pearsons:ESS worksheets:04.14.png</vt:lpwstr>
      </vt:variant>
      <vt:variant>
        <vt:lpwstr/>
      </vt:variant>
      <vt:variant>
        <vt:i4>1703993</vt:i4>
      </vt:variant>
      <vt:variant>
        <vt:i4>5399</vt:i4>
      </vt:variant>
      <vt:variant>
        <vt:i4>1026</vt:i4>
      </vt:variant>
      <vt:variant>
        <vt:i4>1</vt:i4>
      </vt:variant>
      <vt:variant>
        <vt:lpwstr>Macintosh HD:W.I.P.:Pearsons:ESS worksheets:04.14.png</vt:lpwstr>
      </vt:variant>
      <vt:variant>
        <vt:lpwstr/>
      </vt:variant>
      <vt:variant>
        <vt:i4>3670108</vt:i4>
      </vt:variant>
      <vt:variant>
        <vt:i4>-1</vt:i4>
      </vt:variant>
      <vt:variant>
        <vt:i4>2065</vt:i4>
      </vt:variant>
      <vt:variant>
        <vt:i4>1</vt:i4>
      </vt:variant>
      <vt:variant>
        <vt:lpwstr>ESS2e_ATL_WkSheet_Banner_ES_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Trabajo 1</dc:title>
  <dc:subject/>
  <dc:creator>Ann Dixon</dc:creator>
  <cp:keywords/>
  <cp:lastModifiedBy>Microsoft Office User</cp:lastModifiedBy>
  <cp:revision>4</cp:revision>
  <cp:lastPrinted>2014-04-04T07:47:00Z</cp:lastPrinted>
  <dcterms:created xsi:type="dcterms:W3CDTF">2016-05-12T04:46:00Z</dcterms:created>
  <dcterms:modified xsi:type="dcterms:W3CDTF">2016-05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MacEqns">
    <vt:bool>true</vt:bool>
  </property>
</Properties>
</file>